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A4329">
        <w:rPr>
          <w:rFonts w:asciiTheme="minorHAnsi" w:hAnsiTheme="minorHAnsi" w:cstheme="minorHAnsi"/>
          <w:b/>
        </w:rPr>
        <w:t>INDUSTRIA ISLA QUIHU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DA4329">
        <w:rPr>
          <w:rFonts w:asciiTheme="minorHAnsi" w:hAnsiTheme="minorHAnsi" w:cstheme="minorHAnsi"/>
          <w:b/>
        </w:rPr>
        <w:t>704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DA432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896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DA4329">
        <w:rPr>
          <w:rFonts w:asciiTheme="minorHAnsi" w:hAnsiTheme="minorHAnsi"/>
          <w:b/>
        </w:rPr>
        <w:t>PLANTA MARFOOD-LOTA EX ISLA QUIHU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8C6877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8C6877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75pt;height:59.25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C687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C687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C687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C687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C687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DA4329">
        <w:rPr>
          <w:rFonts w:asciiTheme="minorHAnsi" w:hAnsiTheme="minorHAnsi" w:cstheme="minorHAnsi"/>
        </w:rPr>
        <w:t>INDUSTRIA ISLA QUIHU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DA432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579230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DA432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USTRIA ISLA QUIHU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DA432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CALIPTUS 6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DA432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4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C687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DA432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T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DA4329">
        <w:rPr>
          <w:rFonts w:asciiTheme="minorHAnsi" w:hAnsiTheme="minorHAnsi" w:cstheme="minorHAnsi"/>
          <w:sz w:val="20"/>
          <w:szCs w:val="20"/>
        </w:rPr>
        <w:t>INDUSTRIA ISLA QUIHU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DA4329">
        <w:rPr>
          <w:rFonts w:asciiTheme="minorHAnsi" w:hAnsiTheme="minorHAnsi" w:cstheme="minorHAnsi"/>
          <w:sz w:val="20"/>
          <w:szCs w:val="20"/>
        </w:rPr>
        <w:t>131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DA432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A4329" w:rsidRPr="00EC257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112-4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Pr="00EC2579" w:rsidRDefault="00DA432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Pr="00EC257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Pr="00EC257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DA4329" w:rsidRPr="00EC257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DA4329" w:rsidRPr="00EC257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DA432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46-8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Default="00DA432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DA432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763-2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Default="00DA432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DA432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71-4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Default="00DA432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DA4329" w:rsidRDefault="00DA432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0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8C6877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8C6877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DA4329" w:rsidRPr="00D72E26" w:rsidTr="00BB216D">
        <w:tc>
          <w:tcPr>
            <w:tcW w:w="1000" w:type="pct"/>
          </w:tcPr>
          <w:p w:rsidR="00DA4329" w:rsidRPr="00EF719C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46-8</w:t>
            </w:r>
          </w:p>
        </w:tc>
        <w:tc>
          <w:tcPr>
            <w:tcW w:w="1000" w:type="pct"/>
          </w:tcPr>
          <w:p w:rsidR="00DA4329" w:rsidRPr="00EF719C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759</w:t>
            </w:r>
          </w:p>
        </w:tc>
        <w:tc>
          <w:tcPr>
            <w:tcW w:w="1000" w:type="pct"/>
          </w:tcPr>
          <w:p w:rsidR="00DA4329" w:rsidRPr="00EF719C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119</w:t>
            </w:r>
          </w:p>
        </w:tc>
        <w:tc>
          <w:tcPr>
            <w:tcW w:w="1000" w:type="pct"/>
          </w:tcPr>
          <w:p w:rsidR="00DA4329" w:rsidRPr="00EF719C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684</w:t>
            </w:r>
          </w:p>
        </w:tc>
        <w:tc>
          <w:tcPr>
            <w:tcW w:w="1000" w:type="pct"/>
          </w:tcPr>
          <w:p w:rsidR="00DA4329" w:rsidRPr="00EF719C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89,667</w:t>
            </w:r>
          </w:p>
        </w:tc>
      </w:tr>
      <w:tr w:rsidR="00DA4329" w:rsidRPr="00D72E26" w:rsidTr="00BB216D"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112-4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38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231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70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1,714</w:t>
            </w:r>
          </w:p>
        </w:tc>
      </w:tr>
      <w:tr w:rsidR="00DA4329" w:rsidRPr="00D72E26" w:rsidTr="00BB216D"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71-4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334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,648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963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52,470</w:t>
            </w:r>
          </w:p>
        </w:tc>
      </w:tr>
      <w:tr w:rsidR="00DA4329" w:rsidRPr="00D72E26" w:rsidTr="00BB216D"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1763-2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406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911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12</w:t>
            </w:r>
          </w:p>
        </w:tc>
        <w:tc>
          <w:tcPr>
            <w:tcW w:w="1000" w:type="pct"/>
          </w:tcPr>
          <w:p w:rsidR="00DA4329" w:rsidRDefault="00DA432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56,97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8C6877" w:rsidRDefault="008C6877" w:rsidP="00CA6B43">
      <w:pPr>
        <w:rPr>
          <w:rFonts w:asciiTheme="minorHAnsi" w:hAnsiTheme="minorHAnsi" w:cstheme="minorHAnsi"/>
          <w:sz w:val="20"/>
          <w:szCs w:val="20"/>
        </w:rPr>
      </w:pPr>
    </w:p>
    <w:p w:rsidR="008C6877" w:rsidRPr="00EC0AD0" w:rsidRDefault="008C6877" w:rsidP="00CA6B43">
      <w:pPr>
        <w:rPr>
          <w:rFonts w:asciiTheme="minorHAnsi" w:hAnsiTheme="minorHAnsi" w:cstheme="minorHAnsi"/>
          <w:sz w:val="20"/>
          <w:szCs w:val="20"/>
        </w:rPr>
      </w:pP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DA4329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8C6877" w:rsidRPr="009A3BC1" w:rsidTr="00DA4329">
        <w:tc>
          <w:tcPr>
            <w:tcW w:w="1367" w:type="pct"/>
            <w:shd w:val="clear" w:color="auto" w:fill="auto"/>
          </w:tcPr>
          <w:p w:rsidR="008C6877" w:rsidRPr="009A3BC1" w:rsidRDefault="008C687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046-8</w:t>
            </w:r>
          </w:p>
        </w:tc>
        <w:tc>
          <w:tcPr>
            <w:tcW w:w="582" w:type="pct"/>
            <w:shd w:val="clear" w:color="auto" w:fill="auto"/>
          </w:tcPr>
          <w:p w:rsidR="008C6877" w:rsidRPr="009A3BC1" w:rsidRDefault="008C687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C6877" w:rsidRPr="009A3BC1" w:rsidRDefault="008C687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C6877" w:rsidRPr="009A3BC1" w:rsidTr="00DA4329">
        <w:tc>
          <w:tcPr>
            <w:tcW w:w="1367" w:type="pct"/>
            <w:shd w:val="clear" w:color="auto" w:fill="auto"/>
          </w:tcPr>
          <w:p w:rsidR="008C6877" w:rsidRDefault="008C687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GoBack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IN000112-4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B348B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C6877" w:rsidRDefault="008C687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C6877" w:rsidRPr="009A3BC1" w:rsidTr="00DA4329">
        <w:tc>
          <w:tcPr>
            <w:tcW w:w="1367" w:type="pct"/>
            <w:shd w:val="clear" w:color="auto" w:fill="auto"/>
          </w:tcPr>
          <w:p w:rsidR="008C6877" w:rsidRDefault="008C687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71-4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B348B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C6877" w:rsidRDefault="008C687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C6877" w:rsidRPr="009A3BC1" w:rsidTr="00DA4329">
        <w:tc>
          <w:tcPr>
            <w:tcW w:w="1367" w:type="pct"/>
            <w:shd w:val="clear" w:color="auto" w:fill="auto"/>
          </w:tcPr>
          <w:p w:rsidR="008C6877" w:rsidRDefault="008C687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763-2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B348B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C6877" w:rsidRDefault="008C6877" w:rsidP="008C6877">
            <w:pPr>
              <w:jc w:val="center"/>
            </w:pPr>
            <w:r w:rsidRPr="00DD2E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C6877" w:rsidRDefault="008C687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bookmarkEnd w:id="12"/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877" w:rsidRPr="008C6877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877" w:rsidRPr="008C6877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1B06CB4" wp14:editId="78470DF4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8EF3E4E" wp14:editId="6D36092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D092C2D" wp14:editId="73F0977B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FF0416B" wp14:editId="6F0A89B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253698A" wp14:editId="55047E11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8652F17" wp14:editId="4CCC58D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6pt;height:5.25pt" o:bullet="t">
        <v:imagedata r:id="rId1" o:title="viñeta-bicolor"/>
      </v:shape>
    </w:pict>
  </w:numPicBullet>
  <w:numPicBullet w:numPicBulletId="1">
    <w:pict>
      <v:shape id="_x0000_i1331" type="#_x0000_t75" style="width:9pt;height:9pt" o:bullet="t">
        <v:imagedata r:id="rId2" o:title="BD14655_"/>
      </v:shape>
    </w:pict>
  </w:numPicBullet>
  <w:numPicBullet w:numPicBulletId="2">
    <w:pict>
      <v:shape id="_x0000_i1332" type="#_x0000_t75" style="width:9pt;height:9pt" o:bullet="t">
        <v:imagedata r:id="rId3" o:title="BD14871_"/>
      </v:shape>
    </w:pict>
  </w:numPicBullet>
  <w:numPicBullet w:numPicBulletId="3">
    <w:pict>
      <v:shape id="_x0000_i1333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77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432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5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DpJkCcjAQrPK9eknBbOpdfRJodjzNi2VCsN5rfvCqU=</DigestValue>
    </Reference>
    <Reference Type="http://www.w3.org/2000/09/xmldsig#Object" URI="#idOfficeObject">
      <DigestMethod Algorithm="http://www.w3.org/2001/04/xmlenc#sha256"/>
      <DigestValue>IwyDzwzdnFzmx2MO2eWm+oXztdOkGvx9h0zTFn7AC9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1yXlp68UMc8Vd8hbGBVH6vgF52s55ZlNnj7omyWfAU=</DigestValue>
    </Reference>
    <Reference Type="http://www.w3.org/2000/09/xmldsig#Object" URI="#idValidSigLnImg">
      <DigestMethod Algorithm="http://www.w3.org/2001/04/xmlenc#sha256"/>
      <DigestValue>2wiH1eZ851eBmcImi4DiGCVaVnAl2B8lQ4YZ4ucXxPI=</DigestValue>
    </Reference>
    <Reference Type="http://www.w3.org/2000/09/xmldsig#Object" URI="#idInvalidSigLnImg">
      <DigestMethod Algorithm="http://www.w3.org/2001/04/xmlenc#sha256"/>
      <DigestValue>5jtuCxNcr77Q6aJtZ2cusApJ3b8kDRx5eaIjLIZthZ0=</DigestValue>
    </Reference>
  </SignedInfo>
  <SignatureValue>o1tMkNlE0U1hhmUrC/r954MzbF/KjLuFnvT6x14/SjfqSYiA1/RYx/vpQjQJNb2whHH1SI/oi6XY
ax6xEBBwPEayt3wuitE72btNZRpTa1HlsJS/q4gjB42lDOWcNgqEoRqfJCz4C0PwrG+zArDGgoGf
Tt5++sg4gHoHegDi6+T2VUOzDHREE7x6iEDsT7JIcHjUEn33SGifkCBrNn81oUDM8/w4Ys3naPxu
MUyE47rpT6cC8WfCS6qygsMUVrdZf+NFoF1OMnYnRkXZKWFCUQt9wXLuIRl06QWUpd5qbTGEpDBH
H4kObEO6/I39RDu2thTMO+ZSxIctphoYonitL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d1DX6c1byvsGWp+3jT4kCzOdrei3oDYJI3G3SAVfSF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GI+XcDjYRAFDePsQHXODFXPo0DCWEDyHWxVcbbcfu2I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y7GMeMc3vdOQO4FHD+X0rcP5IJ4YgDkhgQhxu+sAZI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gkkwak4iXYQ7vPSVDJuV1plA/1IWsiHVVwS1RlSiLG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w2GRmkkXI8VYhli8zb+NE1LZ39W4Z/Ex8MwJNY30MZg=</DigestValue>
      </Reference>
      <Reference URI="/word/footnotes.xml?ContentType=application/vnd.openxmlformats-officedocument.wordprocessingml.footnotes+xml">
        <DigestMethod Algorithm="http://www.w3.org/2001/04/xmlenc#sha256"/>
        <DigestValue>aVVaQcDb1l5wisx9/xKIR1CGOEans0VX6M5Yzy2KZhI=</DigestValue>
      </Reference>
      <Reference URI="/word/header1.xml?ContentType=application/vnd.openxmlformats-officedocument.wordprocessingml.header+xml">
        <DigestMethod Algorithm="http://www.w3.org/2001/04/xmlenc#sha256"/>
        <DigestValue>6ROqlQPeIsKYR6wBso4DPFc/dwuHwAC7TvmPCxPPBYQ=</DigestValue>
      </Reference>
      <Reference URI="/word/header2.xml?ContentType=application/vnd.openxmlformats-officedocument.wordprocessingml.header+xml">
        <DigestMethod Algorithm="http://www.w3.org/2001/04/xmlenc#sha256"/>
        <DigestValue>0kipQfWlB2iPrFcCkBYE0IgfhZxA83+TbGZvhyUzBjQ=</DigestValue>
      </Reference>
      <Reference URI="/word/header3.xml?ContentType=application/vnd.openxmlformats-officedocument.wordprocessingml.header+xml">
        <DigestMethod Algorithm="http://www.w3.org/2001/04/xmlenc#sha256"/>
        <DigestValue>h704854Jh7V1R0XayXb2Z6Ij+KkvDl0Bq7w2jCAkyNQ=</DigestValue>
      </Reference>
      <Reference URI="/word/header4.xml?ContentType=application/vnd.openxmlformats-officedocument.wordprocessingml.header+xml">
        <DigestMethod Algorithm="http://www.w3.org/2001/04/xmlenc#sha256"/>
        <DigestValue>2vHFJNXNvqpYDheuuDkFuiMZ5lkbfz/gWoob2ExQL6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RPr42mq0kHN6NsmVp2Qt7Oe8a7TYmCLoLYQhdCRpUyo=</DigestValue>
      </Reference>
      <Reference URI="/word/media/image6.emf?ContentType=image/x-emf">
        <DigestMethod Algorithm="http://www.w3.org/2001/04/xmlenc#sha256"/>
        <DigestValue>ZTDivzdEpBMBMKEbnifC0IjhamfBaelzDW8W+lL7Yb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cmpogvNML2HuJ+W4akyCEen6faNTDie2vxK+A1D0F7c=</DigestValue>
      </Reference>
      <Reference URI="/word/settings.xml?ContentType=application/vnd.openxmlformats-officedocument.wordprocessingml.settings+xml">
        <DigestMethod Algorithm="http://www.w3.org/2001/04/xmlenc#sha256"/>
        <DigestValue>ANM+2hG7i/vOXjQyBhz2lST/Nb2TGIn9ilzjqZouNY8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7T14:0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P//////////////////////////////////+AA///////////////////////////////////gAP//////////////////////////////////4AD//////////////////////////////////+AB///////////////////////////////////gAP//////////////////////////////////4AD//////////////////////////////////+Bu///////////////////////////////////gAP//////////////////////////////////4AD//////////////////////////////////+B1///////////////////////////////////gAP//////////////////////////////////4AD//////////////////////////////////+B1///////////////////////////////////gdf//////////////////////////////////4HX//////////////////////////////////+AA///////////////////////////////////gP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7T14:06:49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3dq33B3AAAAAIBdPgNQTJUAAQAAAHDm4wIAAAAAwBofAwMAAABQTJUAICcfAwAAAADAGh8DBMQgbQMAAAAMxCBtAQAAAMB7BwP4IFltfbocbZBEagCAAb51DVy5dd9buXWQRGoAZAEAAARltnUEZbZ1sCQtCAAIAAAAAgAAAAAAALBEagCXbLZ1AAAAAAAAAADkRWoABgAAANhFagAGAAAAAAAAAAAAAADYRWoA6ERqAJrstXUAAAAAAAIAAAAAagAGAAAA2EVqAAYAAABMErd1AAAAAAAAAADYRWoABgAAAAAAAAAURWoAQDC1dQAAAAAAAgAA2EVq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qYNg0DAMAAAAAAgAAAKjNagDgeeUCWc3qYOB55QIAAAAAAgAAAAAAAAABAAAAfNDmYNh55QIBAAAA0NjmYLzNagDExepg4HnlAnzQ5mBEeuUCyM1qABaK6GDYeeUC4M1qAPVr52BEeuUCBGW2dQRltnUAAAAAAAgAAAACAAAAAAAAGM5qAJdstnUAAAAAAAAAAE7PagAHAAAAQM9qAAcAAAAAAAAAAAAAAEDPagBQzmoAmuy1dQAAAAAAAgAAAABqAAcAAABAz2oABwAAAEwSt3UAAAAAAAAAAEDPagAHAAAAAAAAAHzOagBAMLV1AAAAAAACAABAz2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GoA03QhbaJp+dQOavnURq0ubeBFLQh4ReEC5FgRB44TIVQiAIoBrGNqAIBjagBwEx8DIA0AhERmagAVri5tIA0AhAAAAADgRS0I+M7+BjBlagDkTVlt5lgRBwAAAADkTVltIA0AAORYEQcBAAAAAAAAAAcAAADkWBEHAAAAAAAAAAC0Y2oA30wgbSAAAAD/////AAAAAAAAAAAVAAAAAAAAAHAAAAABAAAAAQAAACQAAAAkAAAAEAAAAAAAAAAAAC0I+M7+BgFkAQAAAAAAthEKhnRkagB0ZGoAqJgubQAAAACkZmoA4EUtCLiYLm22EQqGCGgEAzRkag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D///////////////////////////////////AAP//////////////////////////////////wAD//////////////////////////////////8AA///////////////////////////////////AAf//////////////////////////////////wAD//////////////////////////////////8AA///////////////////////////////////Abv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AP//////////////////////////////////wD///////////////////////////////////8AA///////////////////////////////////AG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v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Dd/oNcHccvX9umGF/bv//AAAAANB2floAAMSWagAUAAAAAAAAANhtmQAYlmoAaPPRdgAAAAAAAENoYXJVcHBlclcAiZUAuIqVABB9KwhIkpUAcJZqAIABvnUNXLl131u5dXCWagBkAQAABGW2dQRltnXQVv4GAAgAAAACAAAAAAAAkJZqAJdstnUAAAAAAAAAAMqXagAJAAAAuJdqAAkAAAAAAAAAAAAAALiXagDIlmoAmuy1dQAAAAAAAgAAAABqAAkAAAC4l2oACQAAAEwSt3UAAAAAAAAAALiXagAJAAAAAAAAAPSWagBAMLV1AAAAAAACAAC4l2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pg2DQMAwAAAAACAAAAqM1qAOB55QJZzepg4HnlAgAAAAACAAAAAAAAAAEAAAB80OZg2HnlAgEAAADQ2OZgvM1qAMTF6mDgeeUCfNDmYER65QLIzWoAForoYNh55QLgzWoA9WvnYER65QIEZbZ1BGW2dQAAAAAACAAAAAIAAAAAAAAYzmoAl2y2dQAAAAAAAAAATs9qAAcAAABAz2oABwAAAAAAAAAAAAAAQM9qAFDOagCa7LV1AAAAAAACAAAAAGoABwAAAEDPagAHAAAATBK3dQAAAAAAAAAAQM9qAAcAAAAAAAAAfM5qAEAwtXUAAAAAAAIAAEDPa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3dq33B3AAAAAIBdPgNQTJUAAQAAAHDm4wIAAAAAwBofAwMAAABQTJUAICcfAwAAAADAGh8DBMQgbQMAAAAMxCBtAQAAAMB7BwP4IFltfbocbZBEagCAAb51DVy5dd9buXWQRGoAZAEAAARltnUEZbZ1sCQtCAAIAAAAAgAAAAAAALBEagCXbLZ1AAAAAAAAAADkRWoABgAAANhFagAGAAAAAAAAAAAAAADYRWoA6ERqAJrstXUAAAAAAAIAAAAAagAGAAAA2EVqAAYAAABMErd1AAAAAAAAAADYRWoABgAAAAAAAAAURWoAQDC1dQAAAAAAAgAA2EVq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tCMCTyhsDo7l13CF3bQEWAc0AAAAAUAVbAxhlagBzFSHrIgCKAeYjd23YY2oAAAAAAOBFLQgYZWoAJIiAEiBkagB2I3dtUwBlAGcAbwBlACAAVQBJAAAAAACSI3dt8GRqAOEAAACYY2oAzsAvbeD0QQPhAAAAAQAAAN6TyhsAAGoAccAvbQQAAAAFAAAAAAAAAAAAAAAAAAAA3pPKG6RlagDCIndtAColCAQAAADgRS0IAAAAAOYid20AAAAAAABlAGcAbwBlACAAVQBJAAAACix0ZGoAdGRqAOEAAAAQZGoAAAAAAMCTyhsAAAAAAQAAAAAAAAA0ZGoAVjm6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///////////////////////////////////wAD//////////////////////////////////8AA///////////////////////////////////AAP//////////////////////////////////wAH//////////////////////////////////8AA///////////////////////////////////AAP//////////////////////////////////wG7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AD//////////////////////////////////8A////////////////////////////////////AAP//////////////////////////////////wBr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//////////////////////////////////8AA///////////////////////////////////AGv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OwH+LY3Ggev3s9a0MBVfFNFzKk=</DigestValue>
    </Reference>
    <Reference Type="http://www.w3.org/2000/09/xmldsig#Object" URI="#idOfficeObject">
      <DigestMethod Algorithm="http://www.w3.org/2000/09/xmldsig#sha1"/>
      <DigestValue>eRK3VItpKaJMd2zUcDs5k4YEP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ymrMYLRYxOsV63KCz02OeZbY1/s=</DigestValue>
    </Reference>
    <Reference Type="http://www.w3.org/2000/09/xmldsig#Object" URI="#idValidSigLnImg">
      <DigestMethod Algorithm="http://www.w3.org/2000/09/xmldsig#sha1"/>
      <DigestValue>J+1QFgJu0bBGwOFIaNo83ULt6Ss=</DigestValue>
    </Reference>
    <Reference Type="http://www.w3.org/2000/09/xmldsig#Object" URI="#idInvalidSigLnImg">
      <DigestMethod Algorithm="http://www.w3.org/2000/09/xmldsig#sha1"/>
      <DigestValue>qVAqW/kBdOdIoEKtqkZmoSAPbdw=</DigestValue>
    </Reference>
  </SignedInfo>
  <SignatureValue>jOo59BVt73VnXfB0zSKMFkaSsY64b7NV5gXJkRYKoz3uuMWW+WxSoxwsOUezz3fj5XzuwIb576el
moOsk+tevL2KPyIgxNmRyCoQyhzjyZeTQFP/Qiq/j8XeuLNKfgPmzM8edhzvf3E5daTPU5tXJd0Q
u1G2BSf/RPZIM6C6w9zeUPoewcBlD8gBI9oMgvn0c89uUJ4Js6QKNl8XMgEn90D2L5jDrDOKDhje
GXWyUYpj6wZARnQmzgOCRsyff9Tw4fZ98RgMKeWqLwhe8WTSF2T77aJ7i2MUGROwWCfjzxDyBrQQ
9x/bhc1t9fB9dvkw8ERd+UIfZE36L8YewJfcLQ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SfHu0woH1WQOa1Q/ja57VeQrpi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4Qvnc0U+018pN5apGGAROVSuzbQ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ntTable.xml?ContentType=application/vnd.openxmlformats-officedocument.wordprocessingml.fontTable+xml">
        <DigestMethod Algorithm="http://www.w3.org/2000/09/xmldsig#sha1"/>
        <DigestValue>fNTAmNz6jLqozPOrXqtHrDdl+aU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footer3.xml?ContentType=application/vnd.openxmlformats-officedocument.wordprocessingml.footer+xml">
        <DigestMethod Algorithm="http://www.w3.org/2000/09/xmldsig#sha1"/>
        <DigestValue>3lJa1hMTCNsnLg+RdzftJKUza04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5.xml?ContentType=application/vnd.openxmlformats-officedocument.wordprocessingml.footer+xml">
        <DigestMethod Algorithm="http://www.w3.org/2000/09/xmldsig#sha1"/>
        <DigestValue>IzAS6u1ndfxgWHeCR7Jn3FuajEs=</DigestValue>
      </Reference>
      <Reference URI="/word/footnotes.xml?ContentType=application/vnd.openxmlformats-officedocument.wordprocessingml.footnotes+xml">
        <DigestMethod Algorithm="http://www.w3.org/2000/09/xmldsig#sha1"/>
        <DigestValue>rzsYK4QRY7CVbVrZB6L5AsiEV6U=</DigestValue>
      </Reference>
      <Reference URI="/word/header1.xml?ContentType=application/vnd.openxmlformats-officedocument.wordprocessingml.header+xml">
        <DigestMethod Algorithm="http://www.w3.org/2000/09/xmldsig#sha1"/>
        <DigestValue>7MDS+KWZxMT3ItShlFpHQ1+mQ+U=</DigestValue>
      </Reference>
      <Reference URI="/word/header2.xml?ContentType=application/vnd.openxmlformats-officedocument.wordprocessingml.header+xml">
        <DigestMethod Algorithm="http://www.w3.org/2000/09/xmldsig#sha1"/>
        <DigestValue>odxmfjV9oj3qaSOFJVf+lR/a2sE=</DigestValue>
      </Reference>
      <Reference URI="/word/header3.xml?ContentType=application/vnd.openxmlformats-officedocument.wordprocessingml.header+xml">
        <DigestMethod Algorithm="http://www.w3.org/2000/09/xmldsig#sha1"/>
        <DigestValue>knxM/tC6tnvTGsYUWhjKI/iUTVU=</DigestValue>
      </Reference>
      <Reference URI="/word/header4.xml?ContentType=application/vnd.openxmlformats-officedocument.wordprocessingml.header+xml">
        <DigestMethod Algorithm="http://www.w3.org/2000/09/xmldsig#sha1"/>
        <DigestValue>iTU11enrX+MnntS6bxGxTLoVuFY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Mu4r8XM+KpY2ZM7zJ1V/Ltz6OFY=</DigestValue>
      </Reference>
      <Reference URI="/word/media/image6.emf?ContentType=image/x-emf">
        <DigestMethod Algorithm="http://www.w3.org/2000/09/xmldsig#sha1"/>
        <DigestValue>paNZL4UlszoeESTsscRCwy07Bu0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jSp5Q/w55s4QjsHim0pJUbnE0DQ=</DigestValue>
      </Reference>
      <Reference URI="/word/settings.xml?ContentType=application/vnd.openxmlformats-officedocument.wordprocessingml.settings+xml">
        <DigestMethod Algorithm="http://www.w3.org/2000/09/xmldsig#sha1"/>
        <DigestValue>1Itpw0Mc9f/o5xPeAE4J9f5GDds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9:1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9:16:18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nYyQXF2AAAAAHBzaQtYUWMAAQAAABiSVwsAAAAAGLllCwMAAABYUWMAaMBlCwAAAAAYuWULN1rVaQMAAABAWtVpAQAAABASMwtAMQtquY/QaThZLACAAWh0DVxjdN9bY3Q4WSwAZAEAAARlanUEZWp1qMtvAAAIAAAAAgAAAAAAAFhZLACXbGp1AAAAAAAAAACMWiwABgAAAIBaLAAGAAAAAAAAAAAAAACAWiwAkFksAJrsaXUAAAAAAAIAAAAALAAGAAAAgFosAAYAAABMEmt1AAAAAAAAAACAWiwABgAAAAAAAAC8WSwAQDBpdQAAAAAAAgAAgFos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sAMVY+nbIXywAxVj6dvbLqAD+////DOT1dnLh9XYkmEILGO9mAGiWQgtYWSwAl2xqdQAAAAAAAAAAjFosAAYAAACAWiwABgAAAAIAAAAAAAAAfJZCC3i8YQt8lkILAAAAAHi8YQuoWSwABGVqdQRlanUAAAAAAAgAAAACAAAAAAAAsFksAJdsanUAAAAAAAAAAOZaLAAHAAAA2FosAAcAAAAAAAAAAAAAANhaLADoWSwAmuxpdQAAAAAAAgAAAAAsAAcAAADYWiwABwAAAEwSa3UAAAAAAAAAANhaLAAHAAAAAAAAABRaLABAMGl1AAAAAAACAADYWi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6GUcERgAAABdPO/kl77jaajYdAnQ4CsR6GUcETQbIbAiAIoBUG0sACRtLAAYwmULIA0EhOhvLABmv+NpIA0EhAAAAACo2HQJIG18BNRuLAAQfAtqGGYcEQAAAAAQfAtqIA0AAOhlHBEYAAAAAAAAAAcAAADoZRwRAAAAAAAAAABYbSwARSvVaSAAAAD/////AAAAAAAAAAAOAAAAAAAAADgAAAABAAAAAQAAABEAAAARAAAAEAAAAAAAAAAAAHQJIG18BABtAQD/////AhwKixhuLAAYbiwAMIXjaQAAAABIcCwAqNh0CUCF42kCHAqLkJhCC9htLA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nb2jnF2SLkva3RdL2v//wAAAAAMdn5aAACYliwAJwAAAAAAAABQ6WUA7JUsAGjzDXYAAAAAAABDaGFyVXBwZXJXAI5jAMCPYwCQ2XAJUJdjAESWLACAAWh0DVxjdN9bY3REliwAZAEAAARlanUEZWp1iER7BAAIAAAAAgAAAAAAAGSWLACXbGp1AAAAAAAAAACelywACQAAAIyXLAAJAAAAAAAAAAAAAACMlywAnJYsAJrsaXUAAAAAAAIAAAAALAAJAAAAjJcsAAkAAABMEmt1AAAAAAAAAACMlywACQAAAAAAAADIliwAQDBpdQAAAAAAAgAAjJcs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wAxVj6dshfLADFWPp29suoAP7///8M5PV2cuH1diSYQgsY72YAaJZCC1hZLACXbGp1AAAAAAAAAACMWiwABgAAAIBaLAAGAAAAAgAAAAAAAAB8lkILeLxhC3yWQgsAAAAAeLxhC6hZLAAEZWp1BGVqdQAAAAAACAAAAAIAAAAAAACwWSwAl2xqdQAAAAAAAAAA5losAAcAAADYWiwABwAAAAAAAAAAAAAA2FosAOhZLACa7Gl1AAAAAAACAAAAACwABwAAANhaLAAHAAAATBJrdQAAAAAAAAAA2FosAAcAAAAAAAAAFFosAEAwaXUAAAAAAAIAANhaL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nYyQXF2AAAAAHBzaQtYUWMAAQAAABiSVwsAAAAAGLllCwMAAABYUWMAaMBlCwAAAAAYuWULN1rVaQMAAABAWtVpAQAAABASMwtAMQtquY/QaThZLACAAWh0DVxjdN9bY3Q4WSwAZAEAAARlanUEZWp1qMtvAAAIAAAAAgAAAAAAAFhZLACXbGp1AAAAAAAAAACMWiwABgAAAIBaLAAGAAAAAAAAAAAAAACAWiwAkFksAJrsaXUAAAAAAAIAAAAALAAGAAAAgFosAAYAAABMEmt1AAAAAAAAAACAWiwABgAAAAAAAAC8WSwAQDBpdQAAAAAAAgAAgFos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0CXgzHREDo2N0fyYtaqgaAakAAAAA0OArEbxuLACCHSHkIgCKAVkpLWp8bSwAAAAAAKjYdAm8biwAJIiAEsRtLADpKC1qUwBlAGcAbwBlACAAVQBJAAAAAAAFKS1qlG4sAOEAAAA8bSwAO1zkafDmaQvhAAAAAQAAAJYzHREAACwA2lvkaQQAAAAFAAAAAAAAAAAAAAAAAAAAljMdEUhvLAA1KC1qGKhhCwQAAACo2HQJAAAAAFkoLWoAAAAAAABlAGcAbwBlACAAVQBJAAAACosYbiwAGG4sAOEAAAC0bSwAAAAAAHgzHREAAAAAAQAAAAAAAADYbSwAVjlk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A3A5-F963-4D07-9F4F-C40AF4CFB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C7100-2EC1-4D82-80D8-7E6AE6E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77</cp:revision>
  <cp:lastPrinted>2018-06-21T20:12:00Z</cp:lastPrinted>
  <dcterms:created xsi:type="dcterms:W3CDTF">2018-06-21T18:59:00Z</dcterms:created>
  <dcterms:modified xsi:type="dcterms:W3CDTF">2018-06-26T20:17:00Z</dcterms:modified>
</cp:coreProperties>
</file>